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3B" w:rsidRPr="00161818" w:rsidRDefault="00B7143B" w:rsidP="00B7143B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B7143B" w:rsidRPr="00161818" w:rsidRDefault="00B7143B" w:rsidP="00B7143B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B7143B" w:rsidRDefault="00B7143B" w:rsidP="00B7143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Université Mouloud Mammeri de Tizi-Ouzou</w:t>
      </w:r>
    </w:p>
    <w:p w:rsidR="00B7143B" w:rsidRDefault="00B7143B" w:rsidP="00B7143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Faculté des Sciences……………………………………………………</w:t>
      </w:r>
    </w:p>
    <w:p w:rsidR="00B7143B" w:rsidRPr="00161818" w:rsidRDefault="00B7143B" w:rsidP="00B7143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Service</w:t>
      </w:r>
      <w:r>
        <w:rPr>
          <w:szCs w:val="24"/>
          <w:lang w:val="fr-BE"/>
        </w:rPr>
        <w:t xml:space="preserve">: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B7143B" w:rsidRDefault="004430B6" w:rsidP="004430B6">
      <w:pPr>
        <w:rPr>
          <w:lang w:val="fr-BE"/>
        </w:rPr>
      </w:pPr>
    </w:p>
    <w:p w:rsidR="007B096D" w:rsidRDefault="007B096D" w:rsidP="004430B6"/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E6680C">
      <w:pPr>
        <w:jc w:val="center"/>
        <w:rPr>
          <w:b/>
          <w:bCs/>
          <w:lang w:val="fr-BE"/>
        </w:rPr>
      </w:pPr>
      <w:r w:rsidRPr="000D4C64">
        <w:rPr>
          <w:b/>
          <w:bCs/>
          <w:sz w:val="28"/>
          <w:szCs w:val="40"/>
          <w:lang w:val="fr-BE"/>
        </w:rPr>
        <w:t>‘‘</w:t>
      </w:r>
      <w:r w:rsidR="00E6680C">
        <w:rPr>
          <w:b/>
          <w:bCs/>
          <w:sz w:val="28"/>
          <w:szCs w:val="40"/>
          <w:lang w:val="fr-BE"/>
        </w:rPr>
        <w:t xml:space="preserve">Mobilité </w:t>
      </w:r>
      <w:r w:rsidR="000D4C64" w:rsidRPr="000D4C64">
        <w:rPr>
          <w:b/>
          <w:bCs/>
          <w:sz w:val="28"/>
          <w:szCs w:val="40"/>
          <w:lang w:val="fr-BE"/>
        </w:rPr>
        <w:t xml:space="preserve">de Perfectionnement </w:t>
      </w:r>
      <w:r w:rsidR="00045673" w:rsidRPr="000D4C64">
        <w:rPr>
          <w:b/>
          <w:bCs/>
          <w:sz w:val="28"/>
          <w:szCs w:val="40"/>
          <w:lang w:val="fr-BE"/>
        </w:rPr>
        <w:t>(</w:t>
      </w:r>
      <w:r w:rsidR="00E6680C">
        <w:rPr>
          <w:b/>
          <w:bCs/>
          <w:sz w:val="28"/>
          <w:szCs w:val="40"/>
          <w:lang w:val="fr-BE"/>
        </w:rPr>
        <w:t>M</w:t>
      </w:r>
      <w:r w:rsidR="00045673" w:rsidRPr="000D4C64">
        <w:rPr>
          <w:b/>
          <w:bCs/>
          <w:sz w:val="28"/>
          <w:szCs w:val="40"/>
          <w:lang w:val="fr-BE"/>
        </w:rPr>
        <w:t>P)</w:t>
      </w:r>
      <w:r w:rsidR="00045673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à l’Etranger </w:t>
      </w:r>
      <w:r w:rsidRPr="000D4C64">
        <w:rPr>
          <w:b/>
          <w:bCs/>
          <w:sz w:val="28"/>
          <w:szCs w:val="40"/>
          <w:lang w:val="fr-BE"/>
        </w:rPr>
        <w:t>– Exercice</w:t>
      </w:r>
      <w:r w:rsidR="001F3182" w:rsidRPr="000D4C64">
        <w:rPr>
          <w:b/>
          <w:bCs/>
          <w:sz w:val="28"/>
          <w:szCs w:val="40"/>
          <w:lang w:val="fr-BE"/>
        </w:rPr>
        <w:t xml:space="preserve"> </w:t>
      </w:r>
      <w:r w:rsidR="001F3182">
        <w:rPr>
          <w:b/>
          <w:bCs/>
          <w:lang w:val="fr-BE"/>
        </w:rPr>
        <w:t xml:space="preserve">  </w:t>
      </w:r>
      <w:r w:rsidR="001F3182" w:rsidRPr="001F3182">
        <w:rPr>
          <w:b/>
          <w:bCs/>
          <w:sz w:val="28"/>
          <w:szCs w:val="40"/>
          <w:lang w:val="fr-BE"/>
        </w:rPr>
        <w:t>20</w:t>
      </w:r>
      <w:r w:rsidR="00A77E36">
        <w:rPr>
          <w:b/>
          <w:bCs/>
          <w:sz w:val="28"/>
          <w:szCs w:val="40"/>
          <w:lang w:val="fr-BE"/>
        </w:rPr>
        <w:t>2</w:t>
      </w:r>
      <w:r w:rsidR="00CC3D7B">
        <w:rPr>
          <w:b/>
          <w:bCs/>
          <w:sz w:val="28"/>
          <w:szCs w:val="40"/>
          <w:lang w:val="fr-BE"/>
        </w:rPr>
        <w:t>2</w:t>
      </w:r>
      <w:r w:rsidRPr="00366899">
        <w:rPr>
          <w:b/>
          <w:bCs/>
          <w:lang w:val="fr-BE"/>
        </w:rPr>
        <w:t>’’</w:t>
      </w:r>
    </w:p>
    <w:p w:rsidR="00826B62" w:rsidRDefault="00826B62" w:rsidP="006E795C">
      <w:pPr>
        <w:jc w:val="center"/>
        <w:rPr>
          <w:lang w:val="fr-BE"/>
        </w:rPr>
      </w:pPr>
      <w:r>
        <w:rPr>
          <w:lang w:val="fr-BE"/>
        </w:rPr>
        <w:t>(</w:t>
      </w:r>
      <w:r w:rsidR="006E795C" w:rsidRPr="006E795C">
        <w:rPr>
          <w:lang w:val="fr-BE"/>
        </w:rPr>
        <w:t>Personnel Administratif et Technique (catégorie supérieure ou égale à l'échelle 10)</w:t>
      </w:r>
      <w:r>
        <w:rPr>
          <w:lang w:val="fr-BE"/>
        </w:rPr>
        <w:t>)</w:t>
      </w:r>
    </w:p>
    <w:p w:rsidR="00FD24E3" w:rsidRPr="009E2171" w:rsidRDefault="00FD24E3" w:rsidP="006E795C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Titulaire d’un diplôme universitaire</w:t>
      </w:r>
    </w:p>
    <w:p w:rsidR="008A24DB" w:rsidRDefault="008A24DB" w:rsidP="00E60DB3">
      <w:pPr>
        <w:jc w:val="left"/>
        <w:rPr>
          <w:sz w:val="28"/>
          <w:szCs w:val="40"/>
          <w:lang w:val="fr-BE"/>
        </w:rPr>
      </w:pPr>
    </w:p>
    <w:p w:rsidR="007B096D" w:rsidRPr="006E795C" w:rsidRDefault="007B096D" w:rsidP="006E795C">
      <w:pPr>
        <w:jc w:val="center"/>
        <w:rPr>
          <w:lang w:val="fr-BE"/>
        </w:rPr>
      </w:pPr>
    </w:p>
    <w:p w:rsidR="000935A0" w:rsidRPr="00863BD8" w:rsidRDefault="00826B62" w:rsidP="00863BD8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B7143B">
        <w:rPr>
          <w:rFonts w:ascii="Gadugi" w:hAnsi="Gadugi"/>
          <w:sz w:val="22"/>
          <w:szCs w:val="22"/>
          <w:lang w:val="fr-BE"/>
        </w:rPr>
        <w:t xml:space="preserve">Etablissement d’accueil : </w:t>
      </w:r>
      <w:r w:rsidR="000935A0" w:rsidRPr="00B7143B">
        <w:rPr>
          <w:rFonts w:ascii="Gadugi" w:hAnsi="Gadugi"/>
          <w:sz w:val="22"/>
          <w:szCs w:val="22"/>
          <w:lang w:val="fr-BE"/>
        </w:rPr>
        <w:t>………………………………………………………………………………</w:t>
      </w:r>
      <w:r w:rsidR="00863BD8">
        <w:rPr>
          <w:rFonts w:ascii="Gadugi" w:hAnsi="Gadugi"/>
          <w:sz w:val="22"/>
          <w:szCs w:val="22"/>
          <w:lang w:val="fr-BE"/>
        </w:rPr>
        <w:t xml:space="preserve"> </w:t>
      </w:r>
      <w:r w:rsidR="000935A0" w:rsidRPr="00863BD8">
        <w:rPr>
          <w:rFonts w:ascii="Gadugi" w:hAnsi="Gadugi"/>
          <w:sz w:val="22"/>
          <w:szCs w:val="22"/>
          <w:lang w:val="fr-BE"/>
        </w:rPr>
        <w:t>……………………………………………………………………………………………………………………….</w:t>
      </w:r>
    </w:p>
    <w:p w:rsidR="008A24DB" w:rsidRPr="00B7143B" w:rsidRDefault="00126900" w:rsidP="0099521D">
      <w:p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B7143B">
        <w:rPr>
          <w:rFonts w:ascii="Gadugi" w:hAnsi="Gadugi"/>
          <w:sz w:val="22"/>
          <w:szCs w:val="22"/>
          <w:lang w:val="fr-BE"/>
        </w:rPr>
        <w:tab/>
        <w:t>Ville / Pays : …………………………………………</w:t>
      </w:r>
    </w:p>
    <w:p w:rsidR="00126900" w:rsidRPr="00B7143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B7143B">
        <w:rPr>
          <w:rFonts w:ascii="Gadugi" w:hAnsi="Gadugi"/>
          <w:sz w:val="22"/>
          <w:szCs w:val="22"/>
          <w:lang w:val="fr-BE"/>
        </w:rPr>
        <w:t xml:space="preserve">Durée du Séjour : …………………………………… 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B7143B">
        <w:rPr>
          <w:rFonts w:ascii="Gadugi" w:hAnsi="Gadugi"/>
          <w:sz w:val="22"/>
          <w:szCs w:val="22"/>
          <w:lang w:val="fr-BE"/>
        </w:rPr>
        <w:t>Période de déroulement du Stage : du ……………… au ………………..</w:t>
      </w:r>
    </w:p>
    <w:p w:rsidR="00863BD8" w:rsidRPr="00B7143B" w:rsidRDefault="00863BD8" w:rsidP="00863BD8">
      <w:pPr>
        <w:pStyle w:val="Paragraphedeliste"/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</w:p>
    <w:p w:rsidR="00126900" w:rsidRPr="00B7143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B7143B">
        <w:rPr>
          <w:rFonts w:ascii="Gadugi" w:hAnsi="Gadugi"/>
          <w:sz w:val="22"/>
          <w:szCs w:val="22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B33" w:rsidRDefault="00822B33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B33" w:rsidRDefault="00822B33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B7143B" w:rsidRDefault="00DB0302" w:rsidP="00B7143B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143B">
        <w:rPr>
          <w:lang w:val="fr-BE"/>
        </w:rPr>
        <w:t>………………………………………</w:t>
      </w:r>
    </w:p>
    <w:p w:rsidR="00B03D6C" w:rsidRDefault="00B03D6C" w:rsidP="00B7143B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B03D6C" w:rsidRDefault="00B03D6C" w:rsidP="00B7143B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822B33" w:rsidRDefault="00822B33" w:rsidP="00B7143B">
      <w:pPr>
        <w:pStyle w:val="Paragraphedeliste"/>
        <w:spacing w:before="60" w:after="60"/>
        <w:ind w:left="1080"/>
        <w:jc w:val="left"/>
        <w:rPr>
          <w:lang w:val="fr-BE"/>
        </w:rPr>
      </w:pPr>
      <w:bookmarkStart w:id="0" w:name="_GoBack"/>
      <w:bookmarkEnd w:id="0"/>
    </w:p>
    <w:p w:rsidR="00B03D6C" w:rsidRDefault="00B03D6C" w:rsidP="00B03D6C">
      <w:pPr>
        <w:pStyle w:val="Paragraphedeliste"/>
        <w:tabs>
          <w:tab w:val="left" w:pos="2025"/>
        </w:tabs>
        <w:spacing w:before="60" w:after="60"/>
        <w:ind w:left="1080"/>
        <w:jc w:val="left"/>
        <w:rPr>
          <w:lang w:val="fr-BE"/>
        </w:rPr>
      </w:pPr>
      <w:r>
        <w:rPr>
          <w:lang w:val="fr-BE"/>
        </w:rPr>
        <w:tab/>
      </w:r>
    </w:p>
    <w:tbl>
      <w:tblPr>
        <w:tblStyle w:val="Grilledutableau"/>
        <w:tblW w:w="0" w:type="auto"/>
        <w:jc w:val="center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553"/>
        <w:gridCol w:w="3721"/>
      </w:tblGrid>
      <w:tr w:rsidR="00B03D6C" w:rsidTr="004F0A9B">
        <w:trPr>
          <w:jc w:val="center"/>
        </w:trPr>
        <w:tc>
          <w:tcPr>
            <w:tcW w:w="4064" w:type="dxa"/>
          </w:tcPr>
          <w:p w:rsidR="00B03D6C" w:rsidRPr="00A91B84" w:rsidRDefault="00B03D6C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Tizi-Ouzou, le …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.</w:t>
            </w: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Emargement </w:t>
            </w:r>
            <w:r>
              <w:rPr>
                <w:b/>
                <w:bCs/>
                <w:lang w:val="fr-BE"/>
              </w:rPr>
              <w:t>de l’</w:t>
            </w:r>
            <w:r w:rsidRPr="00A91B84">
              <w:rPr>
                <w:b/>
                <w:bCs/>
                <w:lang w:val="fr-BE"/>
              </w:rPr>
              <w:t>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Pr="00A91B84" w:rsidRDefault="00B03D6C" w:rsidP="00B03D6C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Tizi-Ouzou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…</w:t>
            </w:r>
            <w:r>
              <w:rPr>
                <w:lang w:val="fr-BE"/>
              </w:rPr>
              <w:t xml:space="preserve"> </w:t>
            </w:r>
          </w:p>
          <w:p w:rsidR="00B03D6C" w:rsidRDefault="00B03D6C" w:rsidP="00B03D6C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F</w:t>
            </w: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Pr="00A91B84" w:rsidRDefault="00B03D6C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B03D6C" w:rsidRPr="00A91B84" w:rsidRDefault="00B03D6C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B03D6C" w:rsidRPr="00A91B84" w:rsidRDefault="00B03D6C" w:rsidP="00B03D6C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</w:t>
            </w:r>
            <w:r w:rsidRPr="00A91B84">
              <w:rPr>
                <w:lang w:val="fr-BE"/>
              </w:rPr>
              <w:t>, le ………………</w:t>
            </w:r>
            <w:r>
              <w:rPr>
                <w:lang w:val="fr-BE"/>
              </w:rPr>
              <w:t>…..</w:t>
            </w:r>
          </w:p>
          <w:p w:rsidR="00B03D6C" w:rsidRDefault="00B03D6C" w:rsidP="00B03D6C">
            <w:pPr>
              <w:spacing w:before="60" w:after="60"/>
              <w:jc w:val="left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D</w:t>
            </w:r>
          </w:p>
          <w:p w:rsidR="00B03D6C" w:rsidRPr="007D0C9D" w:rsidRDefault="00B03D6C" w:rsidP="004F0A9B">
            <w:pPr>
              <w:rPr>
                <w:lang w:val="fr-BE"/>
              </w:rPr>
            </w:pPr>
          </w:p>
          <w:p w:rsidR="00B03D6C" w:rsidRPr="007D0C9D" w:rsidRDefault="00B03D6C" w:rsidP="004F0A9B">
            <w:pPr>
              <w:rPr>
                <w:lang w:val="fr-BE"/>
              </w:rPr>
            </w:pPr>
          </w:p>
          <w:p w:rsidR="00B03D6C" w:rsidRPr="007D0C9D" w:rsidRDefault="00B03D6C" w:rsidP="004F0A9B">
            <w:pPr>
              <w:rPr>
                <w:lang w:val="fr-BE"/>
              </w:rPr>
            </w:pPr>
          </w:p>
          <w:p w:rsidR="00B03D6C" w:rsidRPr="007D0C9D" w:rsidRDefault="00B03D6C" w:rsidP="004F0A9B">
            <w:pPr>
              <w:rPr>
                <w:lang w:val="fr-BE"/>
              </w:rPr>
            </w:pPr>
          </w:p>
          <w:p w:rsidR="00B03D6C" w:rsidRDefault="00B03D6C" w:rsidP="004F0A9B">
            <w:pPr>
              <w:rPr>
                <w:lang w:val="fr-BE"/>
              </w:rPr>
            </w:pPr>
          </w:p>
          <w:p w:rsidR="00B03D6C" w:rsidRDefault="00B03D6C" w:rsidP="004F0A9B">
            <w:pPr>
              <w:rPr>
                <w:lang w:val="fr-BE"/>
              </w:rPr>
            </w:pPr>
          </w:p>
          <w:p w:rsidR="00B03D6C" w:rsidRPr="00A91B84" w:rsidRDefault="00B03D6C" w:rsidP="00B03D6C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Tizi-Ouzou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…</w:t>
            </w:r>
          </w:p>
          <w:p w:rsidR="00B03D6C" w:rsidRDefault="00B03D6C" w:rsidP="00B03D6C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U</w:t>
            </w:r>
          </w:p>
          <w:p w:rsidR="00B03D6C" w:rsidRPr="007D0C9D" w:rsidRDefault="00B03D6C" w:rsidP="00B03D6C">
            <w:pPr>
              <w:spacing w:before="60" w:after="60"/>
              <w:jc w:val="both"/>
              <w:rPr>
                <w:lang w:val="fr-BE"/>
              </w:rPr>
            </w:pPr>
          </w:p>
        </w:tc>
      </w:tr>
      <w:tr w:rsidR="00B03D6C" w:rsidTr="004F0A9B">
        <w:trPr>
          <w:jc w:val="center"/>
        </w:trPr>
        <w:tc>
          <w:tcPr>
            <w:tcW w:w="4064" w:type="dxa"/>
          </w:tcPr>
          <w:p w:rsidR="00B03D6C" w:rsidRPr="00A91B84" w:rsidRDefault="00B03D6C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B03D6C" w:rsidRPr="00A91B84" w:rsidRDefault="00B03D6C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B03D6C" w:rsidRPr="00A91B84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B03D6C" w:rsidRDefault="00B03D6C" w:rsidP="00B03D6C">
      <w:pPr>
        <w:pStyle w:val="Paragraphedeliste"/>
        <w:spacing w:before="60" w:after="60"/>
        <w:ind w:left="1080"/>
        <w:jc w:val="left"/>
        <w:rPr>
          <w:sz w:val="28"/>
          <w:szCs w:val="40"/>
          <w:lang w:val="fr-BE"/>
        </w:rPr>
      </w:pPr>
    </w:p>
    <w:tbl>
      <w:tblPr>
        <w:tblStyle w:val="Grilledutableau"/>
        <w:tblW w:w="0" w:type="auto"/>
        <w:jc w:val="center"/>
        <w:tblInd w:w="-2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B03D6C" w:rsidTr="004F0A9B">
        <w:trPr>
          <w:jc w:val="center"/>
        </w:trPr>
        <w:tc>
          <w:tcPr>
            <w:tcW w:w="6303" w:type="dxa"/>
          </w:tcPr>
          <w:p w:rsidR="00B03D6C" w:rsidRPr="00A91B84" w:rsidRDefault="00B03D6C" w:rsidP="00B03D6C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B03D6C" w:rsidRPr="00A91B84" w:rsidRDefault="00B03D6C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B03D6C" w:rsidRPr="005A1667" w:rsidRDefault="00B03D6C" w:rsidP="00B03D6C">
      <w:pPr>
        <w:jc w:val="both"/>
        <w:rPr>
          <w:sz w:val="28"/>
          <w:szCs w:val="40"/>
          <w:lang w:val="fr-BE"/>
        </w:rPr>
      </w:pPr>
    </w:p>
    <w:p w:rsidR="00B03D6C" w:rsidRDefault="00B03D6C" w:rsidP="00B03D6C">
      <w:pPr>
        <w:pStyle w:val="Paragraphedeliste"/>
        <w:tabs>
          <w:tab w:val="left" w:pos="2025"/>
        </w:tabs>
        <w:spacing w:before="60" w:after="60"/>
        <w:ind w:left="1080"/>
        <w:jc w:val="left"/>
        <w:rPr>
          <w:lang w:val="fr-BE"/>
        </w:rPr>
      </w:pPr>
    </w:p>
    <w:p w:rsidR="00B03D6C" w:rsidRDefault="00B03D6C" w:rsidP="00B7143B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B03D6C" w:rsidRDefault="00B03D6C" w:rsidP="00B7143B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B03D6C" w:rsidRPr="00B7143B" w:rsidRDefault="00B03D6C" w:rsidP="00B7143B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C36AF9" w:rsidRPr="00673AA1" w:rsidRDefault="00C36AF9" w:rsidP="00673AA1">
      <w:pPr>
        <w:rPr>
          <w:sz w:val="28"/>
          <w:szCs w:val="40"/>
          <w:lang w:val="fr-BE"/>
        </w:rPr>
      </w:pPr>
    </w:p>
    <w:sectPr w:rsidR="00C36AF9" w:rsidRPr="00673AA1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95" w:rsidRDefault="00526095" w:rsidP="004430B6">
      <w:r>
        <w:separator/>
      </w:r>
    </w:p>
  </w:endnote>
  <w:endnote w:type="continuationSeparator" w:id="0">
    <w:p w:rsidR="00526095" w:rsidRDefault="00526095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95" w:rsidRDefault="00526095" w:rsidP="004430B6">
      <w:r>
        <w:separator/>
      </w:r>
    </w:p>
  </w:footnote>
  <w:footnote w:type="continuationSeparator" w:id="0">
    <w:p w:rsidR="00526095" w:rsidRDefault="00526095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B6"/>
    <w:rsid w:val="00023DAF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941C3"/>
    <w:rsid w:val="001A0DEC"/>
    <w:rsid w:val="001C54D2"/>
    <w:rsid w:val="001F3182"/>
    <w:rsid w:val="001F4748"/>
    <w:rsid w:val="00245FD8"/>
    <w:rsid w:val="002B7CF5"/>
    <w:rsid w:val="002C7CF1"/>
    <w:rsid w:val="002F40CC"/>
    <w:rsid w:val="003007A7"/>
    <w:rsid w:val="0031312B"/>
    <w:rsid w:val="003213F6"/>
    <w:rsid w:val="00340D36"/>
    <w:rsid w:val="00350A1F"/>
    <w:rsid w:val="00360A64"/>
    <w:rsid w:val="00366899"/>
    <w:rsid w:val="004430B6"/>
    <w:rsid w:val="00474B71"/>
    <w:rsid w:val="004B3647"/>
    <w:rsid w:val="004B5038"/>
    <w:rsid w:val="004C4168"/>
    <w:rsid w:val="004E2C95"/>
    <w:rsid w:val="00526095"/>
    <w:rsid w:val="0052622C"/>
    <w:rsid w:val="0054174B"/>
    <w:rsid w:val="005953F8"/>
    <w:rsid w:val="005A1667"/>
    <w:rsid w:val="005C614B"/>
    <w:rsid w:val="005F4104"/>
    <w:rsid w:val="006306A1"/>
    <w:rsid w:val="00647D26"/>
    <w:rsid w:val="0065479D"/>
    <w:rsid w:val="00673AA1"/>
    <w:rsid w:val="00683CEA"/>
    <w:rsid w:val="00696CC0"/>
    <w:rsid w:val="006E795C"/>
    <w:rsid w:val="00762D39"/>
    <w:rsid w:val="00790C6B"/>
    <w:rsid w:val="007A15E3"/>
    <w:rsid w:val="007B096D"/>
    <w:rsid w:val="007C7178"/>
    <w:rsid w:val="00822B33"/>
    <w:rsid w:val="00822DE7"/>
    <w:rsid w:val="00826B62"/>
    <w:rsid w:val="00833585"/>
    <w:rsid w:val="00863BD8"/>
    <w:rsid w:val="0087595C"/>
    <w:rsid w:val="008A24DB"/>
    <w:rsid w:val="008C4170"/>
    <w:rsid w:val="00921CC7"/>
    <w:rsid w:val="00972AFB"/>
    <w:rsid w:val="009746D6"/>
    <w:rsid w:val="0099521D"/>
    <w:rsid w:val="009A6E50"/>
    <w:rsid w:val="009C2C16"/>
    <w:rsid w:val="009E2171"/>
    <w:rsid w:val="009F0149"/>
    <w:rsid w:val="00A12D45"/>
    <w:rsid w:val="00A25E89"/>
    <w:rsid w:val="00A65C3E"/>
    <w:rsid w:val="00A67EA8"/>
    <w:rsid w:val="00A77E36"/>
    <w:rsid w:val="00A91B84"/>
    <w:rsid w:val="00AA315A"/>
    <w:rsid w:val="00AC002B"/>
    <w:rsid w:val="00B03D6C"/>
    <w:rsid w:val="00B45A5B"/>
    <w:rsid w:val="00B7143B"/>
    <w:rsid w:val="00B7787D"/>
    <w:rsid w:val="00BA6147"/>
    <w:rsid w:val="00C36AF9"/>
    <w:rsid w:val="00C97E91"/>
    <w:rsid w:val="00CC3D7B"/>
    <w:rsid w:val="00DA45A4"/>
    <w:rsid w:val="00DB0302"/>
    <w:rsid w:val="00DB2343"/>
    <w:rsid w:val="00DC77D8"/>
    <w:rsid w:val="00DE5E74"/>
    <w:rsid w:val="00E00DB2"/>
    <w:rsid w:val="00E0113C"/>
    <w:rsid w:val="00E60DB3"/>
    <w:rsid w:val="00E6680C"/>
    <w:rsid w:val="00E907D3"/>
    <w:rsid w:val="00EC278E"/>
    <w:rsid w:val="00F07BC2"/>
    <w:rsid w:val="00F12C95"/>
    <w:rsid w:val="00F3089B"/>
    <w:rsid w:val="00F5344B"/>
    <w:rsid w:val="00F92CFB"/>
    <w:rsid w:val="00FD24E3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44E0-141C-4E62-A594-8E508C6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zia Bedouhene</cp:lastModifiedBy>
  <cp:revision>12</cp:revision>
  <dcterms:created xsi:type="dcterms:W3CDTF">2022-09-16T20:22:00Z</dcterms:created>
  <dcterms:modified xsi:type="dcterms:W3CDTF">2022-10-04T00:22:00Z</dcterms:modified>
</cp:coreProperties>
</file>